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4"/>
        <w:gridCol w:w="6"/>
        <w:gridCol w:w="3112"/>
        <w:gridCol w:w="3260"/>
      </w:tblGrid>
      <w:tr w:rsidR="00971CD1" w:rsidRPr="008D5EDF" w:rsidTr="00CB0200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C4DD5" w:rsidRPr="00344E75" w:rsidTr="005C4DD5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D5" w:rsidRPr="00CE6ACB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D5" w:rsidRPr="00CE6ACB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D5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5C4DD5" w:rsidRPr="00232BE2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еля ПАВЛИК</w:t>
            </w:r>
            <w:r w:rsidR="00A23829">
              <w:rPr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C4DD5" w:rsidRDefault="005C4DD5" w:rsidP="005C4DD5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5C4DD5" w:rsidRPr="00D3398F" w:rsidRDefault="005C4DD5" w:rsidP="005C4DD5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5C4DD5" w:rsidRPr="007442B8" w:rsidTr="00B13DAB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DD5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5C4DD5" w:rsidRPr="00232BE2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8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C4DD5" w:rsidRDefault="005C4DD5" w:rsidP="005C4DD5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5C4DD5" w:rsidRPr="003516CB" w:rsidRDefault="005C4DD5" w:rsidP="005C4DD5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4DD5" w:rsidRPr="003516CB" w:rsidRDefault="005C4DD5" w:rsidP="005C4DD5">
            <w:pPr>
              <w:tabs>
                <w:tab w:val="left" w:pos="3916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C4DD5" w:rsidRPr="00D41AA2" w:rsidTr="005C4DD5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4DD5" w:rsidRPr="00200102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4DD5" w:rsidRPr="00200102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4DD5" w:rsidRPr="00200102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4DD5" w:rsidRPr="00671792" w:rsidTr="00B20E9A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D5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D5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C4DD5" w:rsidRPr="00CE6ACB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Викл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D5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C4DD5" w:rsidRDefault="005C4DD5" w:rsidP="005C4DD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5C4DD5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5C4DD5" w:rsidRPr="00CB0200" w:rsidTr="00CB0200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D5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Етнографія та етнологія (п)</w:t>
            </w:r>
          </w:p>
          <w:p w:rsidR="005C4DD5" w:rsidRPr="00E2714F" w:rsidRDefault="005C4DD5" w:rsidP="005C4DD5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E2714F">
              <w:rPr>
                <w:b/>
                <w:sz w:val="16"/>
                <w:szCs w:val="20"/>
              </w:rPr>
              <w:t xml:space="preserve"> 1</w:t>
            </w:r>
            <w:r>
              <w:rPr>
                <w:b/>
                <w:sz w:val="16"/>
                <w:szCs w:val="20"/>
                <w:lang w:val="en-US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D5" w:rsidRPr="00CB0200" w:rsidRDefault="005C4DD5" w:rsidP="005C4DD5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</w:tr>
      <w:tr w:rsidR="005C4DD5" w:rsidRPr="00CB0200" w:rsidTr="00CB0200">
        <w:trPr>
          <w:cantSplit/>
          <w:trHeight w:val="34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4DD5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5C4DD5" w:rsidRPr="004124BB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E2714F">
              <w:rPr>
                <w:b/>
                <w:sz w:val="16"/>
                <w:szCs w:val="20"/>
              </w:rPr>
              <w:t xml:space="preserve"> 1</w:t>
            </w:r>
            <w:r>
              <w:rPr>
                <w:b/>
                <w:sz w:val="16"/>
                <w:szCs w:val="20"/>
                <w:lang w:val="en-US"/>
              </w:rPr>
              <w:t>4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4DD5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5C4DD5" w:rsidRPr="00FD7DBB" w:rsidRDefault="005C4DD5" w:rsidP="005C4DD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FD7DBB">
              <w:rPr>
                <w:b/>
                <w:sz w:val="16"/>
                <w:szCs w:val="20"/>
              </w:rPr>
              <w:t xml:space="preserve"> 141</w:t>
            </w:r>
          </w:p>
        </w:tc>
      </w:tr>
      <w:tr w:rsidR="005C4DD5" w:rsidRPr="00E87260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5C4DD5" w:rsidRPr="00E87260" w:rsidRDefault="005C4DD5" w:rsidP="002F325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4DD5" w:rsidRPr="00AD3C0B" w:rsidRDefault="005C4DD5" w:rsidP="005C4DD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DD5" w:rsidRPr="00E87260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4DD5" w:rsidRPr="00E87260" w:rsidTr="00CB0200">
        <w:trPr>
          <w:cantSplit/>
          <w:trHeight w:val="42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5C4DD5" w:rsidRPr="00BF2099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4DD5" w:rsidRPr="00BF2099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4DD5" w:rsidRPr="00BF2099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4DD5" w:rsidRPr="00E87260" w:rsidTr="00B20E9A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D5" w:rsidRPr="00E87260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C4DD5" w:rsidRPr="0072386D" w:rsidTr="00B20E9A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DD5" w:rsidRPr="00E87260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4DD5" w:rsidRPr="0072386D" w:rsidTr="00B20E9A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DD5" w:rsidRPr="00E87260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4DD5" w:rsidRPr="0072386D" w:rsidTr="00B20E9A">
        <w:trPr>
          <w:cantSplit/>
          <w:trHeight w:val="23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DD5" w:rsidRPr="00877AE9" w:rsidRDefault="005C4DD5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4DD5" w:rsidRPr="0072386D" w:rsidTr="00B20E9A">
        <w:trPr>
          <w:cantSplit/>
          <w:trHeight w:val="22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DD5" w:rsidRPr="008D5EDF" w:rsidRDefault="005C4DD5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4DD5" w:rsidRPr="008D5EDF" w:rsidRDefault="005C4DD5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DD5" w:rsidRPr="00200102" w:rsidRDefault="005C4DD5" w:rsidP="005C4DD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C2FC1" w:rsidRPr="00D3398F" w:rsidTr="00CB0200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1" w:rsidRPr="008D5EDF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C1" w:rsidRPr="00CE6ACB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C1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5C2FC1" w:rsidRPr="00FD7DBB" w:rsidRDefault="005C2FC1" w:rsidP="005C2FC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FD7DBB">
              <w:rPr>
                <w:b/>
                <w:sz w:val="16"/>
                <w:szCs w:val="20"/>
              </w:rPr>
              <w:t xml:space="preserve"> 140</w:t>
            </w:r>
          </w:p>
        </w:tc>
      </w:tr>
      <w:tr w:rsidR="005C2FC1" w:rsidRPr="00D3398F" w:rsidTr="00B13DAB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1" w:rsidRPr="008D5EDF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C1" w:rsidRPr="00CB0200" w:rsidRDefault="005C2FC1" w:rsidP="005C2FC1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C1" w:rsidRPr="005C2FC1" w:rsidRDefault="005C2FC1" w:rsidP="005C2FC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C2FC1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ЗАЛІК)</w:t>
            </w:r>
          </w:p>
          <w:p w:rsidR="005C2FC1" w:rsidRPr="005C2FC1" w:rsidRDefault="005C2FC1" w:rsidP="005C2FC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C2FC1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proofErr w:type="spellStart"/>
            <w:r w:rsidRPr="005C2FC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C2FC1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A23829">
              <w:rPr>
                <w:b/>
                <w:sz w:val="16"/>
                <w:szCs w:val="20"/>
                <w:highlight w:val="yellow"/>
                <w:lang w:val="uk-UA"/>
              </w:rPr>
              <w:t>140</w:t>
            </w:r>
          </w:p>
        </w:tc>
      </w:tr>
      <w:tr w:rsidR="005C2FC1" w:rsidRPr="00D3398F" w:rsidTr="00B20E9A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C1" w:rsidRPr="008D5EDF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C1" w:rsidRPr="00CB0200" w:rsidRDefault="005C2FC1" w:rsidP="005C2FC1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2FC1" w:rsidRPr="0046610F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2FC1" w:rsidRPr="0072386D" w:rsidTr="00B13DAB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C1" w:rsidRPr="008D5EDF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C1" w:rsidRPr="00E87260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C1" w:rsidRPr="00FD7DBB" w:rsidRDefault="005C2FC1" w:rsidP="005C2FC1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5C2FC1" w:rsidRPr="00990881" w:rsidTr="00B13DAB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2FC1" w:rsidRPr="008D5EDF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C1" w:rsidRPr="00200102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2FC1" w:rsidRPr="001D52BF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25FC" w:rsidRPr="00990881" w:rsidTr="005825FC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25FC" w:rsidRPr="008D5EDF" w:rsidRDefault="005825FC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825FC" w:rsidRPr="008D5EDF" w:rsidRDefault="005825FC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C" w:rsidRPr="008D5EDF" w:rsidRDefault="005825FC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5FC" w:rsidRPr="00200102" w:rsidRDefault="005825FC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5FC" w:rsidRPr="00200102" w:rsidRDefault="005825FC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5FC" w:rsidRPr="0046610F" w:rsidRDefault="005825FC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C2FC1" w:rsidRPr="00094DCE" w:rsidTr="00CB0200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1" w:rsidRPr="008D5EDF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C1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5C2FC1" w:rsidRPr="00EA66AE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C1" w:rsidRPr="002F3256" w:rsidRDefault="005C2FC1" w:rsidP="005C2FC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F3256">
              <w:rPr>
                <w:b/>
                <w:sz w:val="16"/>
                <w:szCs w:val="20"/>
                <w:highlight w:val="yellow"/>
                <w:lang w:val="uk-UA"/>
              </w:rPr>
              <w:t>Основи соціальної взаємодії між культурами, релігіями і мовами в історичній ретроспективі (ЗАЛІК)</w:t>
            </w:r>
          </w:p>
          <w:p w:rsidR="005C2FC1" w:rsidRPr="00CB0200" w:rsidRDefault="005C2FC1" w:rsidP="00A238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F3256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  <w:proofErr w:type="spellStart"/>
            <w:r w:rsidRPr="002F325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F325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2F3256">
              <w:rPr>
                <w:b/>
                <w:sz w:val="16"/>
                <w:szCs w:val="20"/>
                <w:highlight w:val="yellow"/>
              </w:rPr>
              <w:t xml:space="preserve"> 1</w:t>
            </w:r>
            <w:r w:rsidR="00A23829">
              <w:rPr>
                <w:b/>
                <w:sz w:val="16"/>
                <w:szCs w:val="20"/>
                <w:highlight w:val="yellow"/>
                <w:lang w:val="uk-UA"/>
              </w:rPr>
              <w:t>5</w:t>
            </w:r>
            <w:r w:rsidRPr="002F3256">
              <w:rPr>
                <w:b/>
                <w:sz w:val="16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C1" w:rsidRPr="003516CB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25FC" w:rsidRPr="00815C5E" w:rsidTr="005825FC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25FC" w:rsidRPr="008D5EDF" w:rsidRDefault="005825FC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C" w:rsidRPr="008D5EDF" w:rsidRDefault="005825FC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5FC" w:rsidRPr="00A604D5" w:rsidRDefault="005825FC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5825FC" w:rsidRPr="00A604D5" w:rsidRDefault="005825FC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5FC" w:rsidRPr="00FD7DBB" w:rsidRDefault="005825FC" w:rsidP="005C2FC1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5C2FC1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2FC1" w:rsidRPr="008D5EDF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2FC1" w:rsidRPr="00990881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2FC1" w:rsidRPr="00990881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2FC1" w:rsidRPr="0046610F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2FC1" w:rsidRPr="00AC336D" w:rsidTr="00CB0200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2FC1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1" w:rsidRPr="008D5EDF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C1" w:rsidRPr="00AC336D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C2FC1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1" w:rsidRPr="008D5EDF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C1" w:rsidRPr="00306ED6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2FC1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1" w:rsidRPr="008D5EDF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C1" w:rsidRPr="00771030" w:rsidRDefault="005C2FC1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2FC1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1" w:rsidRPr="008D5EDF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C1" w:rsidRPr="00200102" w:rsidRDefault="005C2FC1" w:rsidP="005C2FC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C2FC1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C2FC1" w:rsidRPr="008D5EDF" w:rsidRDefault="005C2FC1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2FC1" w:rsidRDefault="005C2FC1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2FC1" w:rsidRPr="00200102" w:rsidRDefault="005C2FC1" w:rsidP="005C2FC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3"/>
        <w:gridCol w:w="875"/>
        <w:gridCol w:w="2999"/>
        <w:gridCol w:w="2946"/>
        <w:gridCol w:w="2820"/>
      </w:tblGrid>
      <w:tr w:rsidR="002F3E0E" w:rsidRPr="008D5EDF" w:rsidTr="0044781B">
        <w:trPr>
          <w:cantSplit/>
          <w:trHeight w:val="661"/>
        </w:trPr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80A59" w:rsidRPr="00266FA9" w:rsidTr="0044781B">
        <w:trPr>
          <w:cantSplit/>
          <w:trHeight w:val="316"/>
        </w:trPr>
        <w:tc>
          <w:tcPr>
            <w:tcW w:w="3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0A59" w:rsidRPr="008D5EDF" w:rsidRDefault="00980A59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980A59" w:rsidRPr="008D5EDF" w:rsidRDefault="00980A59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9" w:rsidRPr="008D5EDF" w:rsidRDefault="00980A59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80A59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980A59" w:rsidRPr="00771030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3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1B" w:rsidRDefault="0044781B" w:rsidP="004478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4781B" w:rsidRDefault="0044781B" w:rsidP="0044781B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980A59" w:rsidRPr="00266FA9" w:rsidRDefault="0044781B" w:rsidP="004478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980A59" w:rsidRPr="0030230E" w:rsidTr="0044781B">
        <w:trPr>
          <w:cantSplit/>
          <w:trHeight w:val="316"/>
        </w:trPr>
        <w:tc>
          <w:tcPr>
            <w:tcW w:w="3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0A59" w:rsidRPr="008D5EDF" w:rsidRDefault="00980A59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9" w:rsidRPr="008D5EDF" w:rsidRDefault="00980A59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A59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980A59" w:rsidRPr="001D52BF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 143</w:t>
            </w: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A59" w:rsidRPr="00CD09B7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230E" w:rsidRPr="00DB45BC" w:rsidTr="0044781B">
        <w:trPr>
          <w:cantSplit/>
          <w:trHeight w:val="428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30E" w:rsidRPr="008D5EDF" w:rsidRDefault="0030230E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0E" w:rsidRPr="008D5EDF" w:rsidRDefault="0030230E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30230E" w:rsidRPr="00D3200F" w:rsidRDefault="0030230E" w:rsidP="003023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30230E" w:rsidRPr="00D3200F" w:rsidRDefault="0030230E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30E" w:rsidRPr="00CD09B7" w:rsidRDefault="0030230E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230E" w:rsidRPr="00D41AA2" w:rsidTr="0044781B">
        <w:trPr>
          <w:cantSplit/>
          <w:trHeight w:val="27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30E" w:rsidRPr="008D5EDF" w:rsidRDefault="0030230E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0E" w:rsidRPr="008D5EDF" w:rsidRDefault="0030230E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30230E" w:rsidRPr="00417BF4" w:rsidRDefault="0030230E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30230E" w:rsidRPr="00417BF4" w:rsidRDefault="0030230E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:rsidR="0030230E" w:rsidRPr="00417BF4" w:rsidRDefault="0030230E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0A59" w:rsidRPr="00D41AA2" w:rsidTr="0044781B">
        <w:trPr>
          <w:cantSplit/>
          <w:trHeight w:val="23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0A59" w:rsidRPr="008D5EDF" w:rsidRDefault="00980A59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A59" w:rsidRPr="008D5EDF" w:rsidRDefault="00980A59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980A59" w:rsidRPr="00BF2099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980A59" w:rsidRPr="00BF2099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A59" w:rsidRPr="00BF2099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0A59" w:rsidRPr="00D41AA2" w:rsidTr="0044781B">
        <w:trPr>
          <w:cantSplit/>
          <w:trHeight w:val="23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0A59" w:rsidRPr="008D5EDF" w:rsidRDefault="00980A59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0A59" w:rsidRPr="008D5EDF" w:rsidRDefault="00980A59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0A59" w:rsidRPr="00200102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0A59" w:rsidRPr="00200102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0A59" w:rsidRPr="00200102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00F" w:rsidRPr="0046610F" w:rsidTr="0044781B">
        <w:trPr>
          <w:cantSplit/>
          <w:trHeight w:val="188"/>
        </w:trPr>
        <w:tc>
          <w:tcPr>
            <w:tcW w:w="3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00F" w:rsidRPr="00FD3190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00F" w:rsidRPr="00FD3190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200F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D3200F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2382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D3200F" w:rsidRPr="00B20E9A" w:rsidTr="0044781B">
        <w:trPr>
          <w:cantSplit/>
          <w:trHeight w:val="188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D3200F" w:rsidRPr="00D3200F" w:rsidRDefault="00D3200F" w:rsidP="00D3200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3200F">
              <w:rPr>
                <w:b/>
                <w:sz w:val="16"/>
                <w:szCs w:val="20"/>
                <w:highlight w:val="yellow"/>
                <w:lang w:val="uk-UA"/>
              </w:rPr>
              <w:t>Історія педагогіки (ЗАЛІК)</w:t>
            </w:r>
          </w:p>
          <w:p w:rsidR="00D3200F" w:rsidRPr="00D3200F" w:rsidRDefault="00D3200F" w:rsidP="00D3200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3200F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Олена ГОЛУБ </w:t>
            </w:r>
            <w:proofErr w:type="spellStart"/>
            <w:r w:rsidRPr="00D3200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3200F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A23829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D3200F" w:rsidRPr="00D3200F" w:rsidRDefault="00D3200F" w:rsidP="00D3200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D3200F">
              <w:rPr>
                <w:b/>
                <w:sz w:val="16"/>
                <w:szCs w:val="20"/>
                <w:highlight w:val="yellow"/>
                <w:lang w:val="uk-UA"/>
              </w:rPr>
              <w:t>Пам’яткознавство</w:t>
            </w:r>
            <w:proofErr w:type="spellEnd"/>
            <w:r w:rsidRPr="00D3200F">
              <w:rPr>
                <w:b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:rsidR="00D3200F" w:rsidRPr="00D3200F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200F">
              <w:rPr>
                <w:bCs/>
                <w:sz w:val="16"/>
                <w:szCs w:val="20"/>
                <w:highlight w:val="yellow"/>
                <w:lang w:val="uk-UA"/>
              </w:rPr>
              <w:t xml:space="preserve">Доц. Світлана БАХАНОВА </w:t>
            </w:r>
            <w:proofErr w:type="spellStart"/>
            <w:r w:rsidRPr="00D3200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3200F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2382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:rsidR="00D3200F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D3200F" w:rsidRPr="00CD09B7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2382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D3200F" w:rsidRPr="001D52BF" w:rsidTr="0044781B">
        <w:trPr>
          <w:cantSplit/>
          <w:trHeight w:val="324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00F" w:rsidRPr="00FB265E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:rsidR="00D3200F" w:rsidRPr="00266FA9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00F" w:rsidRPr="00DB45BC" w:rsidTr="0044781B">
        <w:trPr>
          <w:cantSplit/>
          <w:trHeight w:val="493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00F" w:rsidRPr="00FB265E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:rsidR="00D3200F" w:rsidRPr="00266FA9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00F" w:rsidRPr="001D52BF" w:rsidTr="0044781B">
        <w:trPr>
          <w:cantSplit/>
          <w:trHeight w:val="427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D3200F" w:rsidRPr="00BF2099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D3200F" w:rsidRPr="00BF2099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00F" w:rsidRPr="00BF2099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00F" w:rsidRPr="00B86A0E" w:rsidTr="0044781B">
        <w:trPr>
          <w:cantSplit/>
          <w:trHeight w:val="20"/>
        </w:trPr>
        <w:tc>
          <w:tcPr>
            <w:tcW w:w="3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00F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D3200F" w:rsidRPr="007C1A83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3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1B" w:rsidRDefault="0044781B" w:rsidP="004478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4781B" w:rsidRDefault="0044781B" w:rsidP="0044781B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D3200F" w:rsidRPr="00200102" w:rsidRDefault="0044781B" w:rsidP="004478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D3200F" w:rsidRPr="00B86A0E" w:rsidTr="0044781B">
        <w:trPr>
          <w:cantSplit/>
          <w:trHeight w:val="347"/>
        </w:trPr>
        <w:tc>
          <w:tcPr>
            <w:tcW w:w="3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00F" w:rsidRPr="00D3200F" w:rsidRDefault="00D3200F" w:rsidP="00D3200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3200F">
              <w:rPr>
                <w:b/>
                <w:sz w:val="16"/>
                <w:szCs w:val="20"/>
                <w:highlight w:val="yellow"/>
                <w:lang w:val="uk-UA"/>
              </w:rPr>
              <w:t>Усна історія (ЗАЛІК)</w:t>
            </w:r>
          </w:p>
          <w:p w:rsidR="00D3200F" w:rsidRPr="001D52BF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200F">
              <w:rPr>
                <w:bCs/>
                <w:sz w:val="16"/>
                <w:szCs w:val="20"/>
                <w:highlight w:val="yellow"/>
                <w:lang w:val="uk-UA"/>
              </w:rPr>
              <w:t xml:space="preserve">Проф. Вікторія КОНСТАНТІНОВА </w:t>
            </w:r>
            <w:proofErr w:type="spellStart"/>
            <w:r w:rsidRPr="00D3200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3200F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A23829">
              <w:rPr>
                <w:b/>
                <w:sz w:val="16"/>
                <w:szCs w:val="20"/>
                <w:lang w:val="uk-UA"/>
              </w:rPr>
              <w:t xml:space="preserve"> </w:t>
            </w:r>
            <w:r w:rsidR="00A23829" w:rsidRPr="00A23829">
              <w:rPr>
                <w:b/>
                <w:sz w:val="16"/>
                <w:szCs w:val="20"/>
                <w:highlight w:val="yellow"/>
                <w:lang w:val="uk-UA"/>
              </w:rPr>
              <w:t>143</w:t>
            </w: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0F" w:rsidRPr="00980A59" w:rsidRDefault="00D3200F" w:rsidP="00D3200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80A59">
              <w:rPr>
                <w:b/>
                <w:sz w:val="16"/>
                <w:szCs w:val="20"/>
                <w:highlight w:val="yellow"/>
                <w:lang w:val="uk-UA"/>
              </w:rPr>
              <w:t>Адвокатура і нотаріат України (</w:t>
            </w:r>
            <w:r w:rsidR="00980A59" w:rsidRPr="00980A59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980A59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D3200F" w:rsidRPr="00980A59" w:rsidRDefault="00D3200F" w:rsidP="00D3200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80A59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80A59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80A59">
              <w:rPr>
                <w:bCs/>
                <w:sz w:val="16"/>
                <w:szCs w:val="20"/>
                <w:highlight w:val="yellow"/>
                <w:lang w:val="uk-UA"/>
              </w:rPr>
              <w:t xml:space="preserve">. Ірина ПЕТЯГІНА </w:t>
            </w:r>
            <w:proofErr w:type="spellStart"/>
            <w:r w:rsidRPr="00980A5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80A59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A23829">
              <w:rPr>
                <w:b/>
                <w:sz w:val="16"/>
                <w:szCs w:val="20"/>
                <w:highlight w:val="yellow"/>
                <w:lang w:val="uk-UA"/>
              </w:rPr>
              <w:t>140</w:t>
            </w:r>
          </w:p>
        </w:tc>
      </w:tr>
      <w:tr w:rsidR="00D3200F" w:rsidRPr="00E04FFC" w:rsidTr="0044781B">
        <w:trPr>
          <w:cantSplit/>
          <w:trHeight w:val="212"/>
        </w:trPr>
        <w:tc>
          <w:tcPr>
            <w:tcW w:w="3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0F" w:rsidRPr="00DB45BC" w:rsidRDefault="00D3200F" w:rsidP="00D3200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D3200F" w:rsidRPr="00DB45BC" w:rsidRDefault="00D3200F" w:rsidP="00D3200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:rsidR="00D3200F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D3200F" w:rsidRPr="00417BF4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2382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D3200F" w:rsidRPr="00417BF4" w:rsidTr="0044781B">
        <w:trPr>
          <w:cantSplit/>
          <w:trHeight w:val="514"/>
        </w:trPr>
        <w:tc>
          <w:tcPr>
            <w:tcW w:w="3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D3200F" w:rsidRPr="00417BF4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D3200F" w:rsidRPr="00417BF4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00F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D3200F" w:rsidRPr="00877AE9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2382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980A59" w:rsidRPr="00771030" w:rsidTr="0030230E">
        <w:trPr>
          <w:cantSplit/>
          <w:trHeight w:val="335"/>
        </w:trPr>
        <w:tc>
          <w:tcPr>
            <w:tcW w:w="3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0A59" w:rsidRPr="008D5EDF" w:rsidRDefault="00980A59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80A59" w:rsidRPr="008D5EDF" w:rsidRDefault="00980A59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9" w:rsidRDefault="00980A59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3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A59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80A59" w:rsidRPr="00217459" w:rsidTr="0030230E">
        <w:trPr>
          <w:cantSplit/>
          <w:trHeight w:val="493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0A59" w:rsidRPr="008D5EDF" w:rsidRDefault="00980A59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9" w:rsidRPr="008D5EDF" w:rsidRDefault="00980A59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A59" w:rsidRPr="00CD09B7" w:rsidRDefault="00980A59" w:rsidP="00D3200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80A59" w:rsidRPr="00FD3190" w:rsidTr="0030230E">
        <w:trPr>
          <w:cantSplit/>
          <w:trHeight w:val="43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0A59" w:rsidRPr="008D5EDF" w:rsidRDefault="00980A59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A59" w:rsidRPr="008D5EDF" w:rsidRDefault="00980A59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A59" w:rsidRPr="00CD09B7" w:rsidRDefault="00980A59" w:rsidP="00D3200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80A59" w:rsidRPr="00107FE0" w:rsidTr="0030230E">
        <w:trPr>
          <w:cantSplit/>
          <w:trHeight w:val="43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0A59" w:rsidRPr="008D5EDF" w:rsidRDefault="00980A59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A59" w:rsidRPr="008D5EDF" w:rsidRDefault="00980A59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A59" w:rsidRPr="00417BF4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0A59" w:rsidRPr="00FD3190" w:rsidTr="0030230E">
        <w:trPr>
          <w:cantSplit/>
          <w:trHeight w:val="188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59" w:rsidRPr="008D5EDF" w:rsidRDefault="00980A59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0A59" w:rsidRPr="008D5EDF" w:rsidRDefault="00980A59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A59" w:rsidRPr="00200102" w:rsidRDefault="00980A59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00F" w:rsidRPr="00094DCE" w:rsidTr="0030230E">
        <w:trPr>
          <w:cantSplit/>
          <w:trHeight w:val="283"/>
        </w:trPr>
        <w:tc>
          <w:tcPr>
            <w:tcW w:w="3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00F" w:rsidRPr="00266FA9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3200F" w:rsidRPr="00094DCE" w:rsidTr="0030230E">
        <w:trPr>
          <w:cantSplit/>
          <w:trHeight w:val="273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0F" w:rsidRPr="00C97AD7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00F" w:rsidRPr="00FB265E" w:rsidTr="0030230E">
        <w:trPr>
          <w:cantSplit/>
          <w:trHeight w:val="493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0F" w:rsidRPr="00417BF4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00F" w:rsidRPr="00707344" w:rsidTr="0030230E">
        <w:trPr>
          <w:cantSplit/>
          <w:trHeight w:val="155"/>
        </w:trPr>
        <w:tc>
          <w:tcPr>
            <w:tcW w:w="3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00F" w:rsidRPr="00200102" w:rsidRDefault="00D3200F" w:rsidP="00D3200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3200F" w:rsidRPr="00877AE9" w:rsidTr="0030230E">
        <w:trPr>
          <w:cantSplit/>
          <w:trHeight w:val="155"/>
        </w:trPr>
        <w:tc>
          <w:tcPr>
            <w:tcW w:w="3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3200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00F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3200F" w:rsidRPr="00877AE9" w:rsidTr="0030230E">
        <w:trPr>
          <w:cantSplit/>
          <w:trHeight w:val="15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0F" w:rsidRPr="00877AE9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00F" w:rsidRPr="00877AE9" w:rsidTr="0030230E">
        <w:trPr>
          <w:cantSplit/>
          <w:trHeight w:val="15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0F" w:rsidRPr="00877AE9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00F" w:rsidRPr="00771030" w:rsidTr="0030230E">
        <w:trPr>
          <w:cantSplit/>
          <w:trHeight w:val="155"/>
        </w:trPr>
        <w:tc>
          <w:tcPr>
            <w:tcW w:w="3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3200F" w:rsidRPr="008D5EDF" w:rsidRDefault="00D3200F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00F" w:rsidRPr="008D5EDF" w:rsidRDefault="00D3200F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00F" w:rsidRPr="00771030" w:rsidRDefault="00D3200F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4"/>
        <w:gridCol w:w="2940"/>
        <w:gridCol w:w="6"/>
        <w:gridCol w:w="3149"/>
      </w:tblGrid>
      <w:tr w:rsidR="004D2178" w:rsidRPr="00771030" w:rsidTr="00280D29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15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81E2C" w:rsidRPr="001674BA" w:rsidTr="00280D29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E2C" w:rsidRPr="008D5EDF" w:rsidRDefault="00881E2C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proofErr w:type="spellEnd"/>
            <w:r w:rsidRPr="008D5EDF">
              <w:rPr>
                <w:b/>
                <w:i/>
                <w:sz w:val="20"/>
                <w:szCs w:val="20"/>
              </w:rPr>
              <w:t>ок</w:t>
            </w:r>
          </w:p>
          <w:p w:rsidR="00881E2C" w:rsidRPr="008D5EDF" w:rsidRDefault="005C4DD5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</w:t>
            </w:r>
            <w:r w:rsidR="00881E2C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C" w:rsidRPr="008D5EDF" w:rsidRDefault="00881E2C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89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2C" w:rsidRPr="001674BA" w:rsidRDefault="006275ED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81E2C" w:rsidRPr="001674BA" w:rsidTr="00280D29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E2C" w:rsidRPr="008D5EDF" w:rsidRDefault="00881E2C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C" w:rsidRPr="008D5EDF" w:rsidRDefault="00881E2C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2C" w:rsidRPr="00A85F76" w:rsidRDefault="00881E2C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E2C" w:rsidRPr="00D03D36" w:rsidTr="00280D29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E2C" w:rsidRPr="008D5EDF" w:rsidRDefault="00881E2C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C" w:rsidRPr="008D5EDF" w:rsidRDefault="00881E2C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C" w:rsidRPr="00A85F76" w:rsidRDefault="00881E2C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E2C" w:rsidRPr="00D03D36" w:rsidTr="00280D29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E2C" w:rsidRPr="008D5EDF" w:rsidRDefault="00881E2C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E2C" w:rsidRPr="008D5EDF" w:rsidRDefault="00881E2C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C" w:rsidRPr="00BF2099" w:rsidRDefault="00881E2C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E2C" w:rsidRPr="00D03D36" w:rsidTr="00280D29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E2C" w:rsidRPr="008D5EDF" w:rsidRDefault="00881E2C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E2C" w:rsidRPr="008D5EDF" w:rsidRDefault="00881E2C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08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E2C" w:rsidRPr="00200102" w:rsidRDefault="00881E2C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CF4F33" w:rsidTr="00280D29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925E2" w:rsidRPr="008D5EDF" w:rsidRDefault="005C4DD5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</w:t>
            </w:r>
            <w:r w:rsidR="005925E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E46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0EB" w:rsidRDefault="00AE60EB" w:rsidP="00AE60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925E2" w:rsidRPr="001674BA" w:rsidRDefault="00AE60EB" w:rsidP="00AE60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31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417BF4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1674BA" w:rsidTr="00280D29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</w:t>
            </w:r>
            <w:r w:rsidR="00881E2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925E2" w:rsidRPr="00C97AD7" w:rsidRDefault="005925E2" w:rsidP="005B1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5B1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19E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23829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925E2" w:rsidRPr="001674BA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5E2" w:rsidRPr="00417BF4" w:rsidRDefault="005925E2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EC1AF1" w:rsidTr="00280D29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C91A40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264B1A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264B1A" w:rsidRPr="00A23829" w:rsidRDefault="00264B1A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</w:rPr>
              <w:t xml:space="preserve">ауд. </w:t>
            </w:r>
            <w:r w:rsidR="00A2382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8538D" w:rsidRPr="001674BA" w:rsidTr="00280D29">
        <w:trPr>
          <w:cantSplit/>
          <w:trHeight w:val="24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4C1DC2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C97AD7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264B1A" w:rsidRPr="00264B1A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23829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08538D" w:rsidRPr="001674BA" w:rsidTr="00280D29">
        <w:trPr>
          <w:cantSplit/>
          <w:trHeight w:val="12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BF209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BF209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BF209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A23829" w:rsidTr="00280D29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8538D" w:rsidRPr="008D5EDF" w:rsidRDefault="005C4DD5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</w:t>
            </w:r>
            <w:r w:rsidR="0008538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4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E4B" w:rsidRDefault="00406E4B" w:rsidP="00406E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08538D" w:rsidRPr="00C97AD7" w:rsidRDefault="00406E4B" w:rsidP="00406E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 w:rsidR="00A2382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A23829" w:rsidRPr="00A2382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23829" w:rsidRPr="00A23829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314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317F7D" w:rsidTr="00280D29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E4" w:rsidRPr="007332E4" w:rsidRDefault="007332E4" w:rsidP="007332E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332E4">
              <w:rPr>
                <w:b/>
                <w:sz w:val="16"/>
                <w:szCs w:val="20"/>
                <w:highlight w:val="yellow"/>
                <w:lang w:val="uk-UA"/>
              </w:rPr>
              <w:t>Риторика (ЗАЛІК)</w:t>
            </w:r>
          </w:p>
          <w:p w:rsidR="0008538D" w:rsidRPr="007332E4" w:rsidRDefault="007332E4" w:rsidP="007332E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332E4">
              <w:rPr>
                <w:sz w:val="16"/>
                <w:szCs w:val="20"/>
                <w:highlight w:val="yellow"/>
                <w:lang w:val="uk-UA"/>
              </w:rPr>
              <w:t xml:space="preserve">Доц. Олександр ГОЛІК </w:t>
            </w:r>
            <w:proofErr w:type="spellStart"/>
            <w:r w:rsidRPr="007332E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332E4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A23829">
              <w:rPr>
                <w:b/>
                <w:sz w:val="16"/>
                <w:szCs w:val="20"/>
                <w:highlight w:val="yellow"/>
                <w:lang w:val="uk-UA"/>
              </w:rPr>
              <w:t>1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E4" w:rsidRPr="007332E4" w:rsidRDefault="007332E4" w:rsidP="007332E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332E4">
              <w:rPr>
                <w:b/>
                <w:sz w:val="16"/>
                <w:szCs w:val="20"/>
                <w:highlight w:val="yellow"/>
                <w:lang w:val="uk-UA"/>
              </w:rPr>
              <w:t xml:space="preserve">Історична </w:t>
            </w:r>
            <w:proofErr w:type="spellStart"/>
            <w:r w:rsidRPr="007332E4">
              <w:rPr>
                <w:b/>
                <w:sz w:val="16"/>
                <w:szCs w:val="20"/>
                <w:highlight w:val="yellow"/>
                <w:lang w:val="uk-UA"/>
              </w:rPr>
              <w:t>регіоналістика</w:t>
            </w:r>
            <w:proofErr w:type="spellEnd"/>
            <w:r w:rsidRPr="007332E4">
              <w:rPr>
                <w:b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:rsidR="0008538D" w:rsidRPr="00C97AD7" w:rsidRDefault="007332E4" w:rsidP="007332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332E4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proofErr w:type="spellStart"/>
            <w:r w:rsidRPr="007332E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332E4">
              <w:rPr>
                <w:b/>
                <w:sz w:val="16"/>
                <w:szCs w:val="20"/>
                <w:highlight w:val="yellow"/>
                <w:lang w:val="uk-UA"/>
              </w:rPr>
              <w:t>. 153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264B1A" w:rsidRPr="00264B1A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2382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08538D" w:rsidRPr="007C1A83" w:rsidTr="00280D29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A72733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C97AD7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1A" w:rsidRDefault="00264B1A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08538D" w:rsidRPr="001674BA" w:rsidRDefault="00264B1A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2382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08538D" w:rsidRPr="00C97AD7" w:rsidTr="00280D29">
        <w:trPr>
          <w:cantSplit/>
          <w:trHeight w:val="23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9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AA17F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C91A40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C97AD7" w:rsidTr="00280D29">
        <w:trPr>
          <w:cantSplit/>
          <w:trHeight w:val="22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1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8538D" w:rsidRPr="001674BA" w:rsidTr="00280D29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8538D" w:rsidRPr="008D5EDF" w:rsidRDefault="005C4DD5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</w:t>
            </w:r>
            <w:r w:rsidR="0008538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4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4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1A" w:rsidRDefault="00264B1A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08538D" w:rsidRPr="00EE509C" w:rsidRDefault="00264B1A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2382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08538D" w:rsidRPr="008A1307" w:rsidTr="00280D29">
        <w:trPr>
          <w:cantSplit/>
          <w:trHeight w:val="42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17BF4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EE509C" w:rsidRDefault="0008538D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9152B2" w:rsidTr="00280D29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17BF4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EE509C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9152B2" w:rsidTr="00280D29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5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4B1A" w:rsidRPr="00334669" w:rsidTr="00280D29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64B1A" w:rsidRPr="008D5EDF" w:rsidRDefault="005C4DD5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</w:t>
            </w:r>
            <w:r w:rsidR="00264B1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89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1A" w:rsidRPr="001674BA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64B1A" w:rsidRPr="001674BA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64B1A" w:rsidRPr="00094DCE" w:rsidTr="00280D29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1A" w:rsidRPr="00A85F76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4B1A" w:rsidRPr="001674BA" w:rsidTr="00280D29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1A" w:rsidRPr="00200102" w:rsidRDefault="00264B1A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4B1A" w:rsidRPr="00707344" w:rsidTr="00280D29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08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4B1A" w:rsidRPr="00200102" w:rsidRDefault="00264B1A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4B1A" w:rsidRPr="00317F7D" w:rsidTr="00280D29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264B1A" w:rsidRPr="008D5EDF" w:rsidRDefault="005C4DD5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</w:t>
            </w:r>
            <w:r w:rsidR="00264B1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89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1A" w:rsidRPr="0046610F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64B1A" w:rsidRPr="003146C7" w:rsidTr="00280D29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1A" w:rsidRPr="0046610F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4B1A" w:rsidRPr="00317F7D" w:rsidTr="00280D29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1A" w:rsidRPr="00200102" w:rsidRDefault="00264B1A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4B1A" w:rsidRPr="00317F7D" w:rsidTr="00280D29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0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1A" w:rsidRPr="00200102" w:rsidRDefault="00264B1A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4B1A" w:rsidRPr="00317F7D" w:rsidTr="00280D29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4B1A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08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4B1A" w:rsidRPr="00200102" w:rsidRDefault="00264B1A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5925E2" w:rsidRDefault="005925E2" w:rsidP="001D4DD7">
      <w:pPr>
        <w:jc w:val="center"/>
        <w:rPr>
          <w:b/>
          <w:sz w:val="20"/>
          <w:szCs w:val="20"/>
          <w:lang w:val="uk-UA"/>
        </w:rPr>
      </w:pPr>
    </w:p>
    <w:p w:rsidR="005925E2" w:rsidRDefault="005925E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1"/>
        <w:gridCol w:w="874"/>
        <w:gridCol w:w="3420"/>
        <w:gridCol w:w="2551"/>
        <w:gridCol w:w="3092"/>
      </w:tblGrid>
      <w:tr w:rsidR="00A1520D" w:rsidRPr="00B31FAA" w:rsidTr="006275ED">
        <w:trPr>
          <w:cantSplit/>
          <w:trHeight w:val="520"/>
        </w:trPr>
        <w:tc>
          <w:tcPr>
            <w:tcW w:w="52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275ED" w:rsidRPr="00565DBA" w:rsidTr="006275ED">
        <w:trPr>
          <w:cantSplit/>
          <w:trHeight w:val="105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884E1F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6B0681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6B0681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75ED" w:rsidRPr="00565DBA" w:rsidTr="006275ED">
        <w:trPr>
          <w:cantSplit/>
          <w:trHeight w:val="467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6275ED" w:rsidRPr="00AD3C0B" w:rsidRDefault="006275ED" w:rsidP="006275E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ндрій МОРОЗ </w:t>
            </w:r>
            <w:proofErr w:type="spellStart"/>
            <w:r w:rsidR="005B1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19E6">
              <w:rPr>
                <w:b/>
                <w:sz w:val="16"/>
                <w:szCs w:val="20"/>
                <w:lang w:val="uk-UA"/>
              </w:rPr>
              <w:t>.</w:t>
            </w:r>
            <w:r w:rsidR="00A2382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FB603C" w:rsidRDefault="00FB603C" w:rsidP="00FB60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6275ED" w:rsidRPr="00D41CA2" w:rsidRDefault="00FB603C" w:rsidP="00FB603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141</w:t>
            </w:r>
          </w:p>
        </w:tc>
      </w:tr>
      <w:tr w:rsidR="006275ED" w:rsidRPr="00D11C8C" w:rsidTr="00B13DAB">
        <w:trPr>
          <w:cantSplit/>
          <w:trHeight w:val="9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п)</w:t>
            </w:r>
          </w:p>
          <w:p w:rsidR="006275ED" w:rsidRPr="00E734C4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 w:rsidR="005B1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19E6">
              <w:rPr>
                <w:b/>
                <w:sz w:val="16"/>
                <w:szCs w:val="20"/>
                <w:lang w:val="uk-UA"/>
              </w:rPr>
              <w:t>.</w:t>
            </w:r>
            <w:r w:rsidR="00A2382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6275ED" w:rsidRPr="00E734C4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5B19E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B1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19E6">
              <w:rPr>
                <w:b/>
                <w:sz w:val="16"/>
                <w:szCs w:val="20"/>
                <w:lang w:val="uk-UA"/>
              </w:rPr>
              <w:t>.</w:t>
            </w:r>
            <w:r w:rsidR="00A2382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6275ED" w:rsidRPr="00EE509C" w:rsidTr="006275ED">
        <w:trPr>
          <w:cantSplit/>
          <w:trHeight w:val="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75ED" w:rsidRPr="00430801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75ED" w:rsidRPr="00430801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)</w:t>
            </w:r>
          </w:p>
          <w:p w:rsidR="006275ED" w:rsidRPr="00430801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275ED" w:rsidRPr="00EE509C" w:rsidTr="006275ED">
        <w:trPr>
          <w:cantSplit/>
          <w:trHeight w:val="272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75ED" w:rsidRPr="007A3B27" w:rsidRDefault="006275ED" w:rsidP="006275E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46610F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75ED" w:rsidRPr="00511252" w:rsidTr="006275ED">
        <w:trPr>
          <w:cantSplit/>
          <w:trHeight w:val="32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6275ED" w:rsidRPr="00511252" w:rsidRDefault="00A23829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 w:rsidR="006275E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5B1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19E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201660" w:rsidRDefault="006275ED" w:rsidP="006275E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01660">
              <w:rPr>
                <w:b/>
                <w:sz w:val="16"/>
                <w:szCs w:val="20"/>
                <w:highlight w:val="yellow"/>
                <w:lang w:val="uk-UA"/>
              </w:rPr>
              <w:t>Політологія (</w:t>
            </w:r>
            <w:r w:rsidR="00786792" w:rsidRPr="00201660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201660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6275ED" w:rsidRPr="00201660" w:rsidRDefault="006275ED" w:rsidP="00A238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1660">
              <w:rPr>
                <w:sz w:val="16"/>
                <w:szCs w:val="20"/>
                <w:highlight w:val="yellow"/>
                <w:lang w:val="uk-UA"/>
              </w:rPr>
              <w:t xml:space="preserve">Доц. Наталя ІВАНОВА </w:t>
            </w:r>
            <w:proofErr w:type="spellStart"/>
            <w:r w:rsidRPr="0020166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01660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A23829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</w:t>
            </w:r>
            <w:r w:rsidR="00FB603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275ED" w:rsidRPr="00A85F76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B13DAB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6275ED" w:rsidRPr="00A23829" w:rsidTr="006275ED">
        <w:trPr>
          <w:cantSplit/>
          <w:trHeight w:val="38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  <w:r w:rsidR="00A2382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275ED" w:rsidRPr="00511252" w:rsidRDefault="00A23829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="005B1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19E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511252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6275ED" w:rsidRPr="00A85F76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B13DAB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6275ED" w:rsidRPr="005B2A9F" w:rsidTr="006275ED">
        <w:trPr>
          <w:cantSplit/>
          <w:trHeight w:val="13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Pr="00511252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Pr="00511252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</w:t>
            </w:r>
            <w:r w:rsidR="00FB603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275ED" w:rsidRPr="00A85F76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B13DAB">
              <w:rPr>
                <w:b/>
                <w:sz w:val="16"/>
                <w:szCs w:val="20"/>
                <w:lang w:val="uk-UA"/>
              </w:rPr>
              <w:t>ауд.154</w:t>
            </w:r>
          </w:p>
        </w:tc>
      </w:tr>
      <w:tr w:rsidR="006275ED" w:rsidRPr="006C4FCB" w:rsidTr="006275ED">
        <w:trPr>
          <w:cantSplit/>
          <w:trHeight w:val="13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E734C4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E734C4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E734C4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75ED" w:rsidRPr="007835DE" w:rsidTr="006275ED">
        <w:trPr>
          <w:cantSplit/>
          <w:trHeight w:val="194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7835DE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7835DE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7835DE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75ED" w:rsidRPr="007835DE" w:rsidTr="006275ED">
        <w:trPr>
          <w:cantSplit/>
          <w:trHeight w:val="493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п)</w:t>
            </w:r>
          </w:p>
          <w:p w:rsidR="006275ED" w:rsidRPr="00565DBA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 w:rsidR="005B1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19E6">
              <w:rPr>
                <w:b/>
                <w:sz w:val="16"/>
                <w:szCs w:val="20"/>
                <w:lang w:val="uk-UA"/>
              </w:rPr>
              <w:t>.</w:t>
            </w:r>
            <w:r w:rsidR="00B13DA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6275ED" w:rsidRPr="00565DBA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B13DAB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13DAB" w:rsidRPr="00B13D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13DAB" w:rsidRPr="00B13DAB"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</w:tr>
      <w:tr w:rsidR="006275ED" w:rsidRPr="00CF48DD" w:rsidTr="006275ED">
        <w:trPr>
          <w:cantSplit/>
          <w:trHeight w:val="493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6275ED" w:rsidRPr="00511252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5B19E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B1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19E6">
              <w:rPr>
                <w:b/>
                <w:sz w:val="16"/>
                <w:szCs w:val="20"/>
                <w:lang w:val="uk-UA"/>
              </w:rPr>
              <w:t>.</w:t>
            </w:r>
            <w:r w:rsidR="00B13DA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6275ED" w:rsidRPr="00145CDA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B13DA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3DAB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6275ED" w:rsidRPr="00CF48DD" w:rsidTr="006275ED">
        <w:trPr>
          <w:cantSplit/>
          <w:trHeight w:val="5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Pr="00E053A0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Pr="00E053A0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Pr="00145CDA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75ED" w:rsidRPr="00CF48DD" w:rsidTr="006275ED">
        <w:trPr>
          <w:cantSplit/>
          <w:trHeight w:val="5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CC635B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4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75ED" w:rsidRPr="00E053A0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75ED" w:rsidRPr="00E053A0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35B" w:rsidRPr="00E317F2" w:rsidRDefault="00CC635B" w:rsidP="00CC635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317F2">
              <w:rPr>
                <w:b/>
                <w:sz w:val="16"/>
                <w:szCs w:val="20"/>
                <w:highlight w:val="yellow"/>
                <w:lang w:val="uk-UA"/>
              </w:rPr>
              <w:t>Право соціального забезпечення (ЗАЛІК)</w:t>
            </w:r>
          </w:p>
          <w:p w:rsidR="006275ED" w:rsidRPr="00E317F2" w:rsidRDefault="00CC635B" w:rsidP="00CC635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317F2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317F2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317F2">
              <w:rPr>
                <w:sz w:val="16"/>
                <w:szCs w:val="20"/>
                <w:highlight w:val="yellow"/>
                <w:lang w:val="uk-UA"/>
              </w:rPr>
              <w:t>. Марина ВРУЦЬКА</w:t>
            </w:r>
            <w:r w:rsidR="00E317F2" w:rsidRPr="00E317F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E317F2" w:rsidRPr="00E317F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E317F2" w:rsidRPr="00E317F2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786792" w:rsidRPr="00884E1F" w:rsidTr="00B13DAB">
        <w:trPr>
          <w:cantSplit/>
          <w:trHeight w:val="493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6792" w:rsidRPr="008D5EDF" w:rsidRDefault="00786792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6792" w:rsidRPr="008D5EDF" w:rsidRDefault="00786792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2" w:rsidRPr="008D5EDF" w:rsidRDefault="00786792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792" w:rsidRDefault="00786792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786792" w:rsidRPr="00511252" w:rsidRDefault="00786792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="005B1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19E6">
              <w:rPr>
                <w:b/>
                <w:sz w:val="16"/>
                <w:szCs w:val="20"/>
                <w:lang w:val="uk-UA"/>
              </w:rPr>
              <w:t>.</w:t>
            </w:r>
            <w:r w:rsidR="00B13DAB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564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792" w:rsidRPr="0046610F" w:rsidRDefault="00786792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74108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74108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86792" w:rsidRPr="00B13DAB" w:rsidTr="00B13DAB">
        <w:trPr>
          <w:cantSplit/>
          <w:trHeight w:val="493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792" w:rsidRPr="008D5EDF" w:rsidRDefault="00786792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2" w:rsidRPr="008D5EDF" w:rsidRDefault="00786792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786792" w:rsidRDefault="00786792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786792" w:rsidRPr="00511252" w:rsidRDefault="00786792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5B1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19E6">
              <w:rPr>
                <w:b/>
                <w:sz w:val="16"/>
                <w:szCs w:val="20"/>
                <w:lang w:val="uk-UA"/>
              </w:rPr>
              <w:t>.</w:t>
            </w:r>
            <w:r w:rsidR="00B13DAB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5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92" w:rsidRPr="00430801" w:rsidRDefault="00786792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6792" w:rsidRPr="00B13DAB" w:rsidTr="00B13DAB">
        <w:trPr>
          <w:cantSplit/>
          <w:trHeight w:val="563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792" w:rsidRPr="008D5EDF" w:rsidRDefault="00786792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92" w:rsidRPr="008D5EDF" w:rsidRDefault="00786792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786792" w:rsidRPr="00511252" w:rsidRDefault="00786792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92" w:rsidRPr="00A85F76" w:rsidRDefault="00786792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6792" w:rsidRPr="00B13DAB" w:rsidTr="00B13DAB">
        <w:trPr>
          <w:cantSplit/>
          <w:trHeight w:val="2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792" w:rsidRPr="008D5EDF" w:rsidRDefault="00786792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92" w:rsidRPr="008D5EDF" w:rsidRDefault="00786792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6792" w:rsidRPr="00511252" w:rsidRDefault="00786792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643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6792" w:rsidRPr="00430801" w:rsidRDefault="00786792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75ED" w:rsidRPr="00B13DAB" w:rsidTr="006275ED">
        <w:trPr>
          <w:cantSplit/>
          <w:trHeight w:val="258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B75EF5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430801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75ED" w:rsidRPr="00B75EF5" w:rsidTr="0074108D">
        <w:trPr>
          <w:cantSplit/>
          <w:trHeight w:val="45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6275ED" w:rsidRPr="00B75EF5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5B1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19E6">
              <w:rPr>
                <w:b/>
                <w:sz w:val="16"/>
                <w:szCs w:val="20"/>
                <w:lang w:val="uk-UA"/>
              </w:rPr>
              <w:t>.</w:t>
            </w:r>
            <w:r w:rsidR="00B13DAB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п)</w:t>
            </w:r>
          </w:p>
          <w:p w:rsidR="006275ED" w:rsidRPr="0069076F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Pr="00FB603C" w:rsidRDefault="00FB603C" w:rsidP="006275E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B603C">
              <w:rPr>
                <w:b/>
                <w:sz w:val="16"/>
                <w:szCs w:val="20"/>
                <w:highlight w:val="yellow"/>
                <w:lang w:val="uk-UA"/>
              </w:rPr>
              <w:t>Риторика (ЗАЛІК)</w:t>
            </w:r>
          </w:p>
          <w:p w:rsidR="00FB603C" w:rsidRPr="00FB603C" w:rsidRDefault="00FB603C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3C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Олександр ГОЛІК </w:t>
            </w:r>
            <w:proofErr w:type="spellStart"/>
            <w:r w:rsidRPr="00FB603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13DAB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B13DAB" w:rsidRPr="00B13DAB">
              <w:rPr>
                <w:b/>
                <w:sz w:val="16"/>
                <w:szCs w:val="20"/>
                <w:highlight w:val="yellow"/>
                <w:lang w:val="uk-UA"/>
              </w:rPr>
              <w:t>141</w:t>
            </w:r>
          </w:p>
        </w:tc>
      </w:tr>
      <w:tr w:rsidR="006275ED" w:rsidRPr="00B75EF5" w:rsidTr="006275ED">
        <w:trPr>
          <w:cantSplit/>
          <w:trHeight w:val="493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6792">
              <w:rPr>
                <w:b/>
                <w:sz w:val="16"/>
                <w:szCs w:val="20"/>
                <w:highlight w:val="yellow"/>
                <w:lang w:val="uk-UA"/>
              </w:rPr>
              <w:t xml:space="preserve">Шкільний курс правознавства </w:t>
            </w:r>
            <w:r w:rsidR="00786792" w:rsidRPr="00786792">
              <w:rPr>
                <w:b/>
                <w:sz w:val="16"/>
                <w:szCs w:val="20"/>
                <w:highlight w:val="yellow"/>
                <w:lang w:val="uk-UA"/>
              </w:rPr>
              <w:t>та методика його викладання</w:t>
            </w:r>
            <w:r w:rsidRPr="00786792">
              <w:rPr>
                <w:b/>
                <w:sz w:val="16"/>
                <w:szCs w:val="20"/>
                <w:highlight w:val="yellow"/>
                <w:lang w:val="uk-UA"/>
              </w:rPr>
              <w:t xml:space="preserve"> (</w:t>
            </w:r>
            <w:r w:rsidR="00786792" w:rsidRPr="00786792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786792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6275ED" w:rsidRPr="00511252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3DAB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  <w:proofErr w:type="spellStart"/>
            <w:r w:rsidR="005B19E6" w:rsidRPr="00B13DA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5B19E6" w:rsidRPr="00B13DAB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B13DAB">
              <w:rPr>
                <w:b/>
                <w:sz w:val="16"/>
                <w:szCs w:val="20"/>
                <w:lang w:val="uk-UA"/>
              </w:rPr>
              <w:t xml:space="preserve"> </w:t>
            </w:r>
            <w:r w:rsidR="00B13DAB" w:rsidRPr="00B13DAB">
              <w:rPr>
                <w:b/>
                <w:sz w:val="16"/>
                <w:szCs w:val="20"/>
                <w:highlight w:val="yellow"/>
                <w:lang w:val="uk-UA"/>
              </w:rPr>
              <w:t>14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п)</w:t>
            </w:r>
          </w:p>
          <w:p w:rsidR="006275ED" w:rsidRPr="0069076F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Pr="00FE5B56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75ED" w:rsidRPr="00426F19" w:rsidTr="006275ED">
        <w:trPr>
          <w:cantSplit/>
          <w:trHeight w:val="493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Pr="00BD37F5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Pr="0069076F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6275ED" w:rsidRPr="00FE5B56" w:rsidRDefault="006275ED" w:rsidP="006275E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6275ED" w:rsidRPr="00FF46E3" w:rsidTr="00794919">
        <w:trPr>
          <w:cantSplit/>
          <w:trHeight w:val="13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4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75ED" w:rsidRPr="00BD37F5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75ED" w:rsidRPr="00BD37F5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75ED" w:rsidRPr="00E053A0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08D" w:rsidRPr="00FF46E3" w:rsidTr="004D7D39">
        <w:trPr>
          <w:cantSplit/>
          <w:trHeight w:val="393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08D" w:rsidRDefault="0074108D" w:rsidP="00B13DA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4108D" w:rsidRPr="008D5EDF" w:rsidRDefault="0074108D" w:rsidP="00B13DA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8D" w:rsidRPr="008D5EDF" w:rsidRDefault="0074108D" w:rsidP="00B13DA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06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108D" w:rsidRDefault="0074108D" w:rsidP="00B1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4108D" w:rsidRDefault="0074108D" w:rsidP="00B1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4108D" w:rsidRPr="00E053A0" w:rsidRDefault="0074108D" w:rsidP="00B13D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4108D" w:rsidRPr="00FF46E3" w:rsidTr="004D7D39">
        <w:trPr>
          <w:cantSplit/>
          <w:trHeight w:val="13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08D" w:rsidRPr="008D5EDF" w:rsidRDefault="0074108D" w:rsidP="00B13DA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8D" w:rsidRPr="008D5EDF" w:rsidRDefault="0074108D" w:rsidP="00B13DA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8D" w:rsidRPr="00E053A0" w:rsidRDefault="0074108D" w:rsidP="00B1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08D" w:rsidRPr="00FF46E3" w:rsidTr="004D7D39">
        <w:trPr>
          <w:cantSplit/>
          <w:trHeight w:val="13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08D" w:rsidRPr="008D5EDF" w:rsidRDefault="0074108D" w:rsidP="00B13DA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8D" w:rsidRPr="008D5EDF" w:rsidRDefault="0074108D" w:rsidP="00B13DA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8D" w:rsidRPr="00E053A0" w:rsidRDefault="0074108D" w:rsidP="00B1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08D" w:rsidRPr="00FF46E3" w:rsidTr="004D7D39">
        <w:trPr>
          <w:cantSplit/>
          <w:trHeight w:val="132"/>
        </w:trPr>
        <w:tc>
          <w:tcPr>
            <w:tcW w:w="5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74108D" w:rsidRPr="008D5EDF" w:rsidRDefault="0074108D" w:rsidP="00B13DA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108D" w:rsidRPr="008D5EDF" w:rsidRDefault="0074108D" w:rsidP="00B13DA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6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08D" w:rsidRPr="00E053A0" w:rsidRDefault="0074108D" w:rsidP="00B1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44"/>
        <w:gridCol w:w="2294"/>
        <w:gridCol w:w="2296"/>
        <w:gridCol w:w="2294"/>
        <w:gridCol w:w="13"/>
        <w:gridCol w:w="2279"/>
      </w:tblGrid>
      <w:tr w:rsidR="00A1520D" w:rsidRPr="008D5EDF" w:rsidTr="0022132D">
        <w:trPr>
          <w:cantSplit/>
          <w:trHeight w:val="513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0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63EE5" w:rsidRPr="00DE5AA8" w:rsidTr="002C2D3C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163EE5" w:rsidRPr="00180D8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:rsidR="00163EE5" w:rsidRPr="009B6A0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63EE5" w:rsidRPr="00217459" w:rsidTr="002C2D3C">
        <w:trPr>
          <w:cantSplit/>
          <w:trHeight w:val="22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163EE5" w:rsidRPr="00BD1050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п)</w:t>
            </w:r>
          </w:p>
          <w:p w:rsidR="00163EE5" w:rsidRPr="00BD1050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147</w:t>
            </w:r>
          </w:p>
        </w:tc>
        <w:tc>
          <w:tcPr>
            <w:tcW w:w="10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л)</w:t>
            </w:r>
          </w:p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63EE5" w:rsidRPr="00D73F9D" w:rsidTr="002C2D3C">
        <w:trPr>
          <w:cantSplit/>
          <w:trHeight w:val="67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417BF4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3EE5" w:rsidRPr="00DE5AA8" w:rsidTr="0022132D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180D8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163EE5" w:rsidRPr="00180D8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0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9B6A0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B13DA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3DAB">
              <w:rPr>
                <w:b/>
                <w:sz w:val="16"/>
                <w:szCs w:val="20"/>
                <w:lang w:val="uk-UA"/>
              </w:rPr>
              <w:t>.  1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163EE5" w:rsidRPr="0080596A" w:rsidTr="0022132D">
        <w:trPr>
          <w:cantSplit/>
          <w:trHeight w:val="27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п)</w:t>
            </w:r>
          </w:p>
          <w:p w:rsidR="00163EE5" w:rsidRPr="007070BD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п)</w:t>
            </w:r>
          </w:p>
          <w:p w:rsidR="00163EE5" w:rsidRPr="007070BD" w:rsidRDefault="00163EE5" w:rsidP="00B13D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3DA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F61192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63EE5" w:rsidRPr="00217459" w:rsidTr="0022132D">
        <w:trPr>
          <w:cantSplit/>
          <w:trHeight w:val="7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л)</w:t>
            </w:r>
          </w:p>
          <w:p w:rsidR="00163EE5" w:rsidRPr="00180D8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43 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163EE5" w:rsidRPr="00BD1050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0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163EE5" w:rsidRPr="009B6A03" w:rsidRDefault="00163EE5" w:rsidP="00B13D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3DA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BD1050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3EE5" w:rsidRPr="00180D83" w:rsidTr="001B7EC5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9B6A0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163EE5" w:rsidRPr="009B6A0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13DAB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1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163EE5" w:rsidRPr="009B6A0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13DAB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3EE5" w:rsidRPr="0080596A" w:rsidTr="001B7EC5">
        <w:trPr>
          <w:cantSplit/>
          <w:trHeight w:val="29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п)</w:t>
            </w:r>
          </w:p>
          <w:p w:rsidR="00163EE5" w:rsidRPr="0000043F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163EE5" w:rsidRPr="0000043F" w:rsidRDefault="00163EE5" w:rsidP="00163EE5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13DAB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п)</w:t>
            </w:r>
          </w:p>
          <w:p w:rsidR="00163EE5" w:rsidRPr="007070BD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="00B13DA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3DAB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163EE5" w:rsidRPr="00180D83" w:rsidTr="001B7EC5">
        <w:trPr>
          <w:cantSplit/>
          <w:trHeight w:val="29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180D8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180D8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180D8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163EE5" w:rsidRPr="00DE5AA8" w:rsidRDefault="00163EE5" w:rsidP="00B13D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13DAB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163EE5" w:rsidRPr="009D480B" w:rsidTr="001B7EC5">
        <w:trPr>
          <w:cantSplit/>
          <w:trHeight w:val="608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9B6A0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9B6A0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9B6A0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3EE5" w:rsidRPr="009D480B" w:rsidTr="0000043F">
        <w:trPr>
          <w:cantSplit/>
          <w:trHeight w:val="28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7070BD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63EE5" w:rsidRPr="00217459" w:rsidTr="0000043F">
        <w:trPr>
          <w:cantSplit/>
          <w:trHeight w:val="20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7070BD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3EE5" w:rsidRPr="00217459" w:rsidTr="0000043F">
        <w:trPr>
          <w:cantSplit/>
          <w:trHeight w:val="68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BD312B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3EE5" w:rsidRPr="00094DCE" w:rsidTr="0000043F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BD1050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63EE5" w:rsidRPr="005A45E3" w:rsidTr="0000043F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BD1050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3EE5" w:rsidRPr="00094DCE" w:rsidTr="0000043F">
        <w:trPr>
          <w:cantSplit/>
          <w:trHeight w:val="8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417BF4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3EE5" w:rsidRPr="006A204C" w:rsidTr="0000043F">
        <w:trPr>
          <w:cantSplit/>
          <w:trHeight w:val="15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8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200102" w:rsidRDefault="00B13DAB" w:rsidP="00163EE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63EE5" w:rsidRPr="006A204C" w:rsidTr="0000043F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200102" w:rsidRDefault="00163EE5" w:rsidP="00163EE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3EE5" w:rsidRPr="006A204C" w:rsidTr="0000043F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200102" w:rsidRDefault="00163EE5" w:rsidP="00163EE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3EE5" w:rsidRPr="006A204C" w:rsidTr="0000043F">
        <w:trPr>
          <w:cantSplit/>
          <w:trHeight w:val="779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9"/>
      <w:footerReference w:type="default" r:id="rId1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D8" w:rsidRDefault="002505D8">
      <w:r>
        <w:separator/>
      </w:r>
    </w:p>
  </w:endnote>
  <w:endnote w:type="continuationSeparator" w:id="0">
    <w:p w:rsidR="002505D8" w:rsidRDefault="0025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AB" w:rsidRDefault="00B13DAB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13DAB" w:rsidRPr="00B01F27" w:rsidRDefault="00B13DAB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B13DAB" w:rsidRPr="00B01F27" w:rsidRDefault="00B13DA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D8" w:rsidRDefault="002505D8">
      <w:r>
        <w:separator/>
      </w:r>
    </w:p>
  </w:footnote>
  <w:footnote w:type="continuationSeparator" w:id="0">
    <w:p w:rsidR="002505D8" w:rsidRDefault="0025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AB" w:rsidRDefault="00B13DA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DAB" w:rsidRPr="002A0662" w:rsidRDefault="00B13DAB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B13DAB" w:rsidRPr="002A0662" w:rsidRDefault="00B13DAB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B13DAB" w:rsidRDefault="00B13DA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13DAB" w:rsidRPr="00430815" w:rsidRDefault="00B13DA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B13DAB" w:rsidRPr="00B50495" w:rsidRDefault="00B13DA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3 трав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B13DAB" w:rsidRPr="00626F7D" w:rsidRDefault="00B13DA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" stroked="f">
              <v:textbox>
                <w:txbxContent>
                  <w:p w:rsidR="00DB45BC" w:rsidRPr="002A0662" w:rsidRDefault="00DB45B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DB45BC" w:rsidRPr="002A0662" w:rsidRDefault="00DB45B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B45BC" w:rsidRDefault="00DB45B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B45BC" w:rsidRPr="00430815" w:rsidRDefault="00DB45B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DB45BC" w:rsidRPr="00B50495" w:rsidRDefault="005C4DD5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3</w:t>
                    </w:r>
                    <w:r w:rsidR="00DB45BC">
                      <w:rPr>
                        <w:sz w:val="16"/>
                        <w:szCs w:val="16"/>
                        <w:lang w:val="uk-UA"/>
                      </w:rPr>
                      <w:t xml:space="preserve"> травня 2021</w:t>
                    </w:r>
                    <w:r w:rsidR="00DB45BC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DB45BC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DB45BC" w:rsidRPr="00626F7D" w:rsidRDefault="00DB45B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DAB" w:rsidRPr="00D06D99" w:rsidRDefault="00B13DAB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13DAB" w:rsidRPr="00EC1AF1" w:rsidRDefault="00B13DAB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  <w:p w:rsidR="00B13DAB" w:rsidRPr="00B50495" w:rsidRDefault="00B13DA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" stroked="f">
              <v:textbox>
                <w:txbxContent>
                  <w:p w:rsidR="00DB45BC" w:rsidRPr="00D06D99" w:rsidRDefault="00DB45B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B45BC" w:rsidRPr="00EC1AF1" w:rsidRDefault="00DB45B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="005C4DD5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  <w:p w:rsidR="00DB45BC" w:rsidRPr="00B50495" w:rsidRDefault="00DB45B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13DAB" w:rsidRPr="00E72B16" w:rsidRDefault="00B13DA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13DAB" w:rsidRPr="00E72B16" w:rsidRDefault="00B13DA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13DAB" w:rsidRDefault="00B13DAB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43F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38D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96C"/>
    <w:rsid w:val="000B1C87"/>
    <w:rsid w:val="000B2EFA"/>
    <w:rsid w:val="000B365B"/>
    <w:rsid w:val="000B36A1"/>
    <w:rsid w:val="000B56F0"/>
    <w:rsid w:val="000B5B58"/>
    <w:rsid w:val="000B6715"/>
    <w:rsid w:val="000B6C8A"/>
    <w:rsid w:val="000B7EC0"/>
    <w:rsid w:val="000B7F52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FE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3EE5"/>
    <w:rsid w:val="001674BA"/>
    <w:rsid w:val="0017072A"/>
    <w:rsid w:val="001711C0"/>
    <w:rsid w:val="0017356B"/>
    <w:rsid w:val="00173602"/>
    <w:rsid w:val="00173A23"/>
    <w:rsid w:val="001754AD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B7EC5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6ADA"/>
    <w:rsid w:val="001D6F91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438B"/>
    <w:rsid w:val="001F569B"/>
    <w:rsid w:val="00200102"/>
    <w:rsid w:val="00200621"/>
    <w:rsid w:val="00200662"/>
    <w:rsid w:val="0020140C"/>
    <w:rsid w:val="00201660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32D"/>
    <w:rsid w:val="002219B6"/>
    <w:rsid w:val="00222B2F"/>
    <w:rsid w:val="00225086"/>
    <w:rsid w:val="00230169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05D8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4B1A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0D29"/>
    <w:rsid w:val="00282530"/>
    <w:rsid w:val="00282670"/>
    <w:rsid w:val="00284FF4"/>
    <w:rsid w:val="002863C5"/>
    <w:rsid w:val="00286C83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2D3C"/>
    <w:rsid w:val="002C40EA"/>
    <w:rsid w:val="002D2C09"/>
    <w:rsid w:val="002D720D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56"/>
    <w:rsid w:val="002F328E"/>
    <w:rsid w:val="002F34C9"/>
    <w:rsid w:val="002F3E0E"/>
    <w:rsid w:val="002F4300"/>
    <w:rsid w:val="002F743A"/>
    <w:rsid w:val="002F7E9E"/>
    <w:rsid w:val="00300195"/>
    <w:rsid w:val="00300281"/>
    <w:rsid w:val="0030230E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6FDF"/>
    <w:rsid w:val="00327C47"/>
    <w:rsid w:val="003308EE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68C2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86CB8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8B9"/>
    <w:rsid w:val="003C75CE"/>
    <w:rsid w:val="003D46E8"/>
    <w:rsid w:val="003D4FEF"/>
    <w:rsid w:val="003D50CF"/>
    <w:rsid w:val="003D524E"/>
    <w:rsid w:val="003D54F7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6EB7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E4B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2BE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81B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712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74A"/>
    <w:rsid w:val="004C0D1F"/>
    <w:rsid w:val="004C11EE"/>
    <w:rsid w:val="004C1713"/>
    <w:rsid w:val="004C1DC2"/>
    <w:rsid w:val="004C4C71"/>
    <w:rsid w:val="004C53C7"/>
    <w:rsid w:val="004C611B"/>
    <w:rsid w:val="004C6E52"/>
    <w:rsid w:val="004D0344"/>
    <w:rsid w:val="004D0A25"/>
    <w:rsid w:val="004D1804"/>
    <w:rsid w:val="004D2178"/>
    <w:rsid w:val="004D39C0"/>
    <w:rsid w:val="004D46DA"/>
    <w:rsid w:val="004E0BBF"/>
    <w:rsid w:val="004E19CB"/>
    <w:rsid w:val="004E2A78"/>
    <w:rsid w:val="004E3AC5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5C21"/>
    <w:rsid w:val="005078C2"/>
    <w:rsid w:val="00510662"/>
    <w:rsid w:val="00510F91"/>
    <w:rsid w:val="00511252"/>
    <w:rsid w:val="0051178B"/>
    <w:rsid w:val="0051281E"/>
    <w:rsid w:val="005137E1"/>
    <w:rsid w:val="00514CF1"/>
    <w:rsid w:val="00515EF3"/>
    <w:rsid w:val="00517A18"/>
    <w:rsid w:val="0052137E"/>
    <w:rsid w:val="00522400"/>
    <w:rsid w:val="005268BB"/>
    <w:rsid w:val="00527964"/>
    <w:rsid w:val="00527EE9"/>
    <w:rsid w:val="00531691"/>
    <w:rsid w:val="005333FE"/>
    <w:rsid w:val="005353CD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0ECD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25FC"/>
    <w:rsid w:val="005835C1"/>
    <w:rsid w:val="005836E0"/>
    <w:rsid w:val="00584D7A"/>
    <w:rsid w:val="0058671C"/>
    <w:rsid w:val="00586CCF"/>
    <w:rsid w:val="0058776B"/>
    <w:rsid w:val="005925E2"/>
    <w:rsid w:val="00592A3D"/>
    <w:rsid w:val="0059462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19E6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2FC1"/>
    <w:rsid w:val="005C370A"/>
    <w:rsid w:val="005C4DD5"/>
    <w:rsid w:val="005C70CD"/>
    <w:rsid w:val="005C7F98"/>
    <w:rsid w:val="005D03DC"/>
    <w:rsid w:val="005D14A9"/>
    <w:rsid w:val="005D19C1"/>
    <w:rsid w:val="005D2217"/>
    <w:rsid w:val="005D3C1A"/>
    <w:rsid w:val="005D46F0"/>
    <w:rsid w:val="005D5EC4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7FD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275E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55C5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89A"/>
    <w:rsid w:val="00680B0D"/>
    <w:rsid w:val="0068179A"/>
    <w:rsid w:val="00682D1E"/>
    <w:rsid w:val="0068462F"/>
    <w:rsid w:val="006867FB"/>
    <w:rsid w:val="0068743C"/>
    <w:rsid w:val="0069076F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58CD"/>
    <w:rsid w:val="007274BD"/>
    <w:rsid w:val="00727F18"/>
    <w:rsid w:val="0073060E"/>
    <w:rsid w:val="00731A35"/>
    <w:rsid w:val="007323EE"/>
    <w:rsid w:val="007332E4"/>
    <w:rsid w:val="0073386D"/>
    <w:rsid w:val="00735A8A"/>
    <w:rsid w:val="00736723"/>
    <w:rsid w:val="007367B7"/>
    <w:rsid w:val="007369BB"/>
    <w:rsid w:val="007406D3"/>
    <w:rsid w:val="0074108D"/>
    <w:rsid w:val="00741468"/>
    <w:rsid w:val="007442B8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446"/>
    <w:rsid w:val="007845D7"/>
    <w:rsid w:val="00786792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919"/>
    <w:rsid w:val="00794EBF"/>
    <w:rsid w:val="00795B0C"/>
    <w:rsid w:val="0079760B"/>
    <w:rsid w:val="007978A1"/>
    <w:rsid w:val="00797A60"/>
    <w:rsid w:val="007A0C8A"/>
    <w:rsid w:val="007A3B27"/>
    <w:rsid w:val="007A3BD0"/>
    <w:rsid w:val="007A7145"/>
    <w:rsid w:val="007B0CFA"/>
    <w:rsid w:val="007B0D8A"/>
    <w:rsid w:val="007B294A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051F7"/>
    <w:rsid w:val="0080596A"/>
    <w:rsid w:val="008105A6"/>
    <w:rsid w:val="008109F2"/>
    <w:rsid w:val="00811C04"/>
    <w:rsid w:val="00814847"/>
    <w:rsid w:val="00815C5E"/>
    <w:rsid w:val="00816B45"/>
    <w:rsid w:val="00820991"/>
    <w:rsid w:val="00820C0F"/>
    <w:rsid w:val="00820DE6"/>
    <w:rsid w:val="0082123D"/>
    <w:rsid w:val="00821452"/>
    <w:rsid w:val="008226C1"/>
    <w:rsid w:val="0082373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4CEE"/>
    <w:rsid w:val="00875896"/>
    <w:rsid w:val="00876DB1"/>
    <w:rsid w:val="0087768A"/>
    <w:rsid w:val="00877AE9"/>
    <w:rsid w:val="008802D2"/>
    <w:rsid w:val="00880AF5"/>
    <w:rsid w:val="00881131"/>
    <w:rsid w:val="00881966"/>
    <w:rsid w:val="00881E2C"/>
    <w:rsid w:val="00882125"/>
    <w:rsid w:val="00882C59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752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3FBE"/>
    <w:rsid w:val="008E443B"/>
    <w:rsid w:val="008E474B"/>
    <w:rsid w:val="008E4D8B"/>
    <w:rsid w:val="008E6862"/>
    <w:rsid w:val="008E773B"/>
    <w:rsid w:val="008F0898"/>
    <w:rsid w:val="008F4EAA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0A59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2A47"/>
    <w:rsid w:val="009C423E"/>
    <w:rsid w:val="009C772F"/>
    <w:rsid w:val="009D113F"/>
    <w:rsid w:val="009D23CF"/>
    <w:rsid w:val="009D2EF1"/>
    <w:rsid w:val="009D3158"/>
    <w:rsid w:val="009D3D9D"/>
    <w:rsid w:val="009D480B"/>
    <w:rsid w:val="009D488B"/>
    <w:rsid w:val="009D689E"/>
    <w:rsid w:val="009E1B13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4D26"/>
    <w:rsid w:val="00A0648C"/>
    <w:rsid w:val="00A069EA"/>
    <w:rsid w:val="00A07CA1"/>
    <w:rsid w:val="00A12244"/>
    <w:rsid w:val="00A12F90"/>
    <w:rsid w:val="00A1330B"/>
    <w:rsid w:val="00A133AA"/>
    <w:rsid w:val="00A136AD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3829"/>
    <w:rsid w:val="00A24216"/>
    <w:rsid w:val="00A24BF4"/>
    <w:rsid w:val="00A24E87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5BA"/>
    <w:rsid w:val="00A7395C"/>
    <w:rsid w:val="00A74BA4"/>
    <w:rsid w:val="00A77C24"/>
    <w:rsid w:val="00A8039B"/>
    <w:rsid w:val="00A81292"/>
    <w:rsid w:val="00A81924"/>
    <w:rsid w:val="00A82BAB"/>
    <w:rsid w:val="00A834ED"/>
    <w:rsid w:val="00A83D6A"/>
    <w:rsid w:val="00A84A5A"/>
    <w:rsid w:val="00A85F76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7F9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3C0B"/>
    <w:rsid w:val="00AD579B"/>
    <w:rsid w:val="00AD75AD"/>
    <w:rsid w:val="00AE03BA"/>
    <w:rsid w:val="00AE133D"/>
    <w:rsid w:val="00AE3B5A"/>
    <w:rsid w:val="00AE525E"/>
    <w:rsid w:val="00AE60EB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3DAB"/>
    <w:rsid w:val="00B1684E"/>
    <w:rsid w:val="00B16C19"/>
    <w:rsid w:val="00B17654"/>
    <w:rsid w:val="00B20E9A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5EF5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7BE4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7D6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1A25"/>
    <w:rsid w:val="00C53AEC"/>
    <w:rsid w:val="00C548DE"/>
    <w:rsid w:val="00C54B17"/>
    <w:rsid w:val="00C565BB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3D5D"/>
    <w:rsid w:val="00CA56E4"/>
    <w:rsid w:val="00CA64BA"/>
    <w:rsid w:val="00CA7043"/>
    <w:rsid w:val="00CA7C04"/>
    <w:rsid w:val="00CB0200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1FE3"/>
    <w:rsid w:val="00CC2336"/>
    <w:rsid w:val="00CC23A7"/>
    <w:rsid w:val="00CC25ED"/>
    <w:rsid w:val="00CC635B"/>
    <w:rsid w:val="00CC72BB"/>
    <w:rsid w:val="00CC7541"/>
    <w:rsid w:val="00CD09B7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468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00F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0762"/>
    <w:rsid w:val="00D41AA2"/>
    <w:rsid w:val="00D41C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3F9D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0D11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5BC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5AA8"/>
    <w:rsid w:val="00DE6ADA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14F"/>
    <w:rsid w:val="00E27283"/>
    <w:rsid w:val="00E273A3"/>
    <w:rsid w:val="00E317F2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5C4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1AF1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509C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1192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6CD0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B603C"/>
    <w:rsid w:val="00FC2C1A"/>
    <w:rsid w:val="00FC30D6"/>
    <w:rsid w:val="00FC33AF"/>
    <w:rsid w:val="00FC3A8A"/>
    <w:rsid w:val="00FC5025"/>
    <w:rsid w:val="00FC5CB0"/>
    <w:rsid w:val="00FC710B"/>
    <w:rsid w:val="00FD0975"/>
    <w:rsid w:val="00FD0F83"/>
    <w:rsid w:val="00FD2B50"/>
    <w:rsid w:val="00FD3190"/>
    <w:rsid w:val="00FD3B1F"/>
    <w:rsid w:val="00FD79ED"/>
    <w:rsid w:val="00FD7DBB"/>
    <w:rsid w:val="00FE0617"/>
    <w:rsid w:val="00FE0645"/>
    <w:rsid w:val="00FE0BE2"/>
    <w:rsid w:val="00FE11B0"/>
    <w:rsid w:val="00FE1F81"/>
    <w:rsid w:val="00FE27B3"/>
    <w:rsid w:val="00FE36E1"/>
    <w:rsid w:val="00FE5295"/>
    <w:rsid w:val="00FE54D1"/>
    <w:rsid w:val="00FE5B56"/>
    <w:rsid w:val="00FE635D"/>
    <w:rsid w:val="00FF0C30"/>
    <w:rsid w:val="00FF178C"/>
    <w:rsid w:val="00FF46E3"/>
    <w:rsid w:val="00FF5719"/>
    <w:rsid w:val="00FF5E23"/>
    <w:rsid w:val="00FF731C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E27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647918571?pwd=cmRUWU5HOW5uRXNGYlVRNktXRlVV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8647918571?pwd=cmRUWU5HOW5uRXNGYlVRNktXRlVVZ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EAC6-4AF5-4639-BADE-3B1DDB0D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7</cp:revision>
  <cp:lastPrinted>2021-02-23T09:07:00Z</cp:lastPrinted>
  <dcterms:created xsi:type="dcterms:W3CDTF">2021-04-07T10:23:00Z</dcterms:created>
  <dcterms:modified xsi:type="dcterms:W3CDTF">2021-05-17T08:26:00Z</dcterms:modified>
</cp:coreProperties>
</file>